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34D35F1" w:rsidR="00EF57A5" w:rsidRPr="00EA5236" w:rsidRDefault="00CE0DED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2ACD6C5">
                <wp:simplePos x="0" y="0"/>
                <wp:positionH relativeFrom="column">
                  <wp:posOffset>-1047750</wp:posOffset>
                </wp:positionH>
                <wp:positionV relativeFrom="paragraph">
                  <wp:posOffset>68580</wp:posOffset>
                </wp:positionV>
                <wp:extent cx="2028825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60F6BF72" w14:textId="77777777" w:rsidR="00CE0DED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F0444A2" w14:textId="77777777" w:rsidR="00CE0DED" w:rsidRDefault="00CE0DED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Jeffer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ncer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2BFB2A4" w14:textId="54EC79AA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2.5pt;margin-top:5.4pt;width:159.7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ZY9AEAAMcDAAAOAAAAZHJzL2Uyb0RvYy54bWysU9tu2zAMfR+wfxD0vjjx0iY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60F6BF72" w14:textId="77777777" w:rsidR="00CE0DED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F0444A2" w14:textId="77777777" w:rsidR="00CE0DED" w:rsidRDefault="00CE0DED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Jeffery </w:t>
                      </w:r>
                      <w:proofErr w:type="spellStart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Sanceri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2BFB2A4" w14:textId="54EC79AA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716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01C6AEBF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70C97968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F9C">
                              <w:rPr>
                                <w:b/>
                                <w:sz w:val="20"/>
                                <w:szCs w:val="20"/>
                              </w:rPr>
                              <w:t>December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5F9C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5B1BA3B0" w14:textId="77777777" w:rsidR="00176715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0818858D" w14:textId="3943D401" w:rsidR="00176715" w:rsidRDefault="00C13128" w:rsidP="004A64B5">
                            <w:pPr>
                              <w:spacing w:after="240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11" w:history="1">
                              <w:r w:rsidR="00176715" w:rsidRPr="00C72D57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7A28EE18" w14:textId="77777777" w:rsidR="00E85103" w:rsidRPr="009A2FFE" w:rsidRDefault="00E85103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77738A" w14:textId="77777777" w:rsidR="00CA5F9C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or Action and/or Consideration</w:t>
                            </w:r>
                          </w:p>
                          <w:p w14:paraId="5C9844EE" w14:textId="77777777" w:rsidR="00CA5F9C" w:rsidRDefault="00CA5F9C" w:rsidP="00CA5F9C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D1ADCC" w14:textId="0E472CE9" w:rsidR="006F65BE" w:rsidRPr="00CA5F9C" w:rsidRDefault="00CA5F9C" w:rsidP="00CA5F9C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olution on having another district wide townhall before the end of semester by Chancellor</w:t>
                            </w:r>
                            <w:r w:rsidR="006F65BE" w:rsidRPr="00CA5F9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CE0DED">
                              <w:rPr>
                                <w:b/>
                                <w:sz w:val="18"/>
                              </w:rPr>
                              <w:t>about Spring return to campus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08D683DB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17671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40039AC" w14:textId="77777777" w:rsidR="00CA5F9C" w:rsidRPr="00CA5F9C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Brown</w:t>
                            </w:r>
                          </w:p>
                          <w:p w14:paraId="1FF7865C" w14:textId="77777777" w:rsidR="00CA5F9C" w:rsidRPr="00CA5F9C" w:rsidRDefault="00CA5F9C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 Thomas, Safety Coordinator District</w:t>
                            </w:r>
                          </w:p>
                          <w:p w14:paraId="7B96E16D" w14:textId="23BC1717" w:rsidR="002D3CDB" w:rsidRPr="009A2FFE" w:rsidRDefault="00CA5F9C" w:rsidP="00CA5F9C">
                            <w:pPr>
                              <w:pStyle w:val="ListParagraph"/>
                              <w:ind w:left="14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E0DED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scuss district safety plan)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9F205D" w14:textId="044B1A79" w:rsidR="00E622D9" w:rsidRPr="002643FA" w:rsidRDefault="00E622D9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1B6517C" w:rsidR="002B13FA" w:rsidRDefault="004A64B5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 xml:space="preserve">Next </w:t>
                            </w:r>
                            <w:r w:rsidR="009A2FFE" w:rsidRPr="00DC5180">
                              <w:rPr>
                                <w:i/>
                                <w:sz w:val="18"/>
                              </w:rPr>
                              <w:t>Meeting</w:t>
                            </w:r>
                            <w:r w:rsidR="009A2FFE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CA5F9C">
                              <w:rPr>
                                <w:i/>
                                <w:sz w:val="18"/>
                              </w:rPr>
                              <w:t>Februar</w:t>
                            </w:r>
                            <w:r w:rsidR="00CE0DED">
                              <w:rPr>
                                <w:i/>
                                <w:sz w:val="18"/>
                              </w:rPr>
                              <w:t>y 2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2B13FA" w:rsidRPr="00726A66"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2E5C2" id="Text Box 3" o:spid="_x0000_s1027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70C97968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5F9C">
                        <w:rPr>
                          <w:b/>
                          <w:sz w:val="20"/>
                          <w:szCs w:val="20"/>
                        </w:rPr>
                        <w:t>December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5F9C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5B1BA3B0" w14:textId="77777777" w:rsidR="00176715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0818858D" w14:textId="3943D401" w:rsidR="00176715" w:rsidRDefault="00C13128" w:rsidP="004A64B5">
                      <w:pPr>
                        <w:spacing w:after="240"/>
                        <w:jc w:val="center"/>
                        <w:rPr>
                          <w:rStyle w:val="Hyperlink"/>
                        </w:rPr>
                      </w:pPr>
                      <w:hyperlink r:id="rId12" w:history="1">
                        <w:r w:rsidR="00176715" w:rsidRPr="00C72D57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7A28EE18" w14:textId="77777777" w:rsidR="00E85103" w:rsidRPr="009A2FFE" w:rsidRDefault="00E85103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1777738A" w14:textId="77777777" w:rsidR="00CA5F9C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or Action and/or Consideration</w:t>
                      </w:r>
                    </w:p>
                    <w:p w14:paraId="5C9844EE" w14:textId="77777777" w:rsidR="00CA5F9C" w:rsidRDefault="00CA5F9C" w:rsidP="00CA5F9C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4CD1ADCC" w14:textId="0E472CE9" w:rsidR="006F65BE" w:rsidRPr="00CA5F9C" w:rsidRDefault="00CA5F9C" w:rsidP="00CA5F9C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olution on having another district wide townhall before the end of semester by Chancellor</w:t>
                      </w:r>
                      <w:r w:rsidR="006F65BE" w:rsidRPr="00CA5F9C">
                        <w:rPr>
                          <w:b/>
                          <w:sz w:val="18"/>
                        </w:rPr>
                        <w:t xml:space="preserve"> </w:t>
                      </w:r>
                      <w:r w:rsidR="00CE0DED">
                        <w:rPr>
                          <w:b/>
                          <w:sz w:val="18"/>
                        </w:rPr>
                        <w:t>about Spring return to campus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08D683DB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17671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40039AC" w14:textId="77777777" w:rsidR="00CA5F9C" w:rsidRPr="00CA5F9C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Brown</w:t>
                      </w:r>
                    </w:p>
                    <w:p w14:paraId="1FF7865C" w14:textId="77777777" w:rsidR="00CA5F9C" w:rsidRPr="00CA5F9C" w:rsidRDefault="00CA5F9C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 Thomas, Safety Coordinator District</w:t>
                      </w:r>
                    </w:p>
                    <w:p w14:paraId="7B96E16D" w14:textId="23BC1717" w:rsidR="002D3CDB" w:rsidRPr="009A2FFE" w:rsidRDefault="00CA5F9C" w:rsidP="00CA5F9C">
                      <w:pPr>
                        <w:pStyle w:val="ListParagraph"/>
                        <w:ind w:left="144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="00CE0DED">
                        <w:rPr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sz w:val="18"/>
                          <w:szCs w:val="18"/>
                        </w:rPr>
                        <w:t xml:space="preserve"> discuss district safety plan)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9F205D" w14:textId="044B1A79" w:rsidR="00E622D9" w:rsidRPr="002643FA" w:rsidRDefault="00E622D9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1B6517C" w:rsidR="002B13FA" w:rsidRDefault="004A64B5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 xml:space="preserve">Next </w:t>
                      </w:r>
                      <w:r w:rsidR="009A2FFE" w:rsidRPr="00DC5180">
                        <w:rPr>
                          <w:i/>
                          <w:sz w:val="18"/>
                        </w:rPr>
                        <w:t>Meeting</w:t>
                      </w:r>
                      <w:r w:rsidR="009A2FFE">
                        <w:rPr>
                          <w:i/>
                          <w:sz w:val="18"/>
                        </w:rPr>
                        <w:t xml:space="preserve">: </w:t>
                      </w:r>
                      <w:r w:rsidR="00CA5F9C">
                        <w:rPr>
                          <w:i/>
                          <w:sz w:val="18"/>
                        </w:rPr>
                        <w:t>Februar</w:t>
                      </w:r>
                      <w:r w:rsidR="00CE0DED">
                        <w:rPr>
                          <w:i/>
                          <w:sz w:val="18"/>
                        </w:rPr>
                        <w:t>y 2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</w:t>
                      </w:r>
                      <w:r w:rsidR="002B13FA" w:rsidRPr="00726A66">
                        <w:rPr>
                          <w:i/>
                          <w:sz w:val="18"/>
                        </w:rPr>
                        <w:t>1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229D" w14:textId="77777777" w:rsidR="00C13128" w:rsidRDefault="00C13128">
      <w:r>
        <w:separator/>
      </w:r>
    </w:p>
  </w:endnote>
  <w:endnote w:type="continuationSeparator" w:id="0">
    <w:p w14:paraId="4CEEC44F" w14:textId="77777777" w:rsidR="00C13128" w:rsidRDefault="00C1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6DFE" w14:textId="77777777" w:rsidR="00C13128" w:rsidRDefault="00C13128">
      <w:r>
        <w:separator/>
      </w:r>
    </w:p>
  </w:footnote>
  <w:footnote w:type="continuationSeparator" w:id="0">
    <w:p w14:paraId="6821746B" w14:textId="77777777" w:rsidR="00C13128" w:rsidRDefault="00C13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715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102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03B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1D83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2FFE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128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F9C"/>
    <w:rsid w:val="00CB1FD7"/>
    <w:rsid w:val="00CC0793"/>
    <w:rsid w:val="00CC16EB"/>
    <w:rsid w:val="00CC2419"/>
    <w:rsid w:val="00CC67CC"/>
    <w:rsid w:val="00CD1DBD"/>
    <w:rsid w:val="00CD3C40"/>
    <w:rsid w:val="00CD45D5"/>
    <w:rsid w:val="00CE0DED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69B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103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2</cp:revision>
  <cp:lastPrinted>2019-09-28T14:06:00Z</cp:lastPrinted>
  <dcterms:created xsi:type="dcterms:W3CDTF">2021-12-04T04:00:00Z</dcterms:created>
  <dcterms:modified xsi:type="dcterms:W3CDTF">2021-12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